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B1" w:rsidRDefault="00BF305D" w:rsidP="0037501C">
      <w:r>
        <w:t>Generic Appointment Application V1.0</w:t>
      </w:r>
    </w:p>
    <w:p w:rsidR="0037501C" w:rsidRDefault="0037501C" w:rsidP="003750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9735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501C" w:rsidRDefault="00D56DFD" w:rsidP="00A06382">
          <w:pPr>
            <w:pStyle w:val="TOCHeading"/>
            <w:jc w:val="center"/>
          </w:pPr>
          <w:r w:rsidRPr="00D56DFD">
            <w:t>Table of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  <w:r w:rsidR="0037501C">
            <w:t>Contents</w:t>
          </w:r>
        </w:p>
        <w:p w:rsidR="00E974EF" w:rsidRDefault="00375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84014" w:history="1">
            <w:r w:rsidR="00E974EF" w:rsidRPr="00C515A7">
              <w:rPr>
                <w:rStyle w:val="Hyperlink"/>
                <w:noProof/>
              </w:rPr>
              <w:t>1. Screen Designs Generic Appointment Application</w:t>
            </w:r>
            <w:r w:rsidR="00E974EF">
              <w:rPr>
                <w:noProof/>
                <w:webHidden/>
              </w:rPr>
              <w:tab/>
            </w:r>
            <w:r w:rsidR="00E974EF">
              <w:rPr>
                <w:noProof/>
                <w:webHidden/>
              </w:rPr>
              <w:fldChar w:fldCharType="begin"/>
            </w:r>
            <w:r w:rsidR="00E974EF">
              <w:rPr>
                <w:noProof/>
                <w:webHidden/>
              </w:rPr>
              <w:instrText xml:space="preserve"> PAGEREF _Toc386884014 \h </w:instrText>
            </w:r>
            <w:r w:rsidR="00E974EF">
              <w:rPr>
                <w:noProof/>
                <w:webHidden/>
              </w:rPr>
            </w:r>
            <w:r w:rsidR="00E974EF">
              <w:rPr>
                <w:noProof/>
                <w:webHidden/>
              </w:rPr>
              <w:fldChar w:fldCharType="separate"/>
            </w:r>
            <w:r w:rsidR="00E974EF">
              <w:rPr>
                <w:noProof/>
                <w:webHidden/>
              </w:rPr>
              <w:t>1</w:t>
            </w:r>
            <w:r w:rsidR="00E974EF">
              <w:rPr>
                <w:noProof/>
                <w:webHidden/>
              </w:rPr>
              <w:fldChar w:fldCharType="end"/>
            </w:r>
          </w:hyperlink>
        </w:p>
        <w:p w:rsidR="00E974EF" w:rsidRDefault="00B850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84015" w:history="1">
            <w:r w:rsidR="00E974EF" w:rsidRPr="00C515A7">
              <w:rPr>
                <w:rStyle w:val="Hyperlink"/>
                <w:noProof/>
              </w:rPr>
              <w:t>2. GIT Application Check in Initial Setup</w:t>
            </w:r>
            <w:r w:rsidR="00E974EF">
              <w:rPr>
                <w:noProof/>
                <w:webHidden/>
              </w:rPr>
              <w:tab/>
            </w:r>
            <w:r w:rsidR="00E974EF">
              <w:rPr>
                <w:noProof/>
                <w:webHidden/>
              </w:rPr>
              <w:fldChar w:fldCharType="begin"/>
            </w:r>
            <w:r w:rsidR="00E974EF">
              <w:rPr>
                <w:noProof/>
                <w:webHidden/>
              </w:rPr>
              <w:instrText xml:space="preserve"> PAGEREF _Toc386884015 \h </w:instrText>
            </w:r>
            <w:r w:rsidR="00E974EF">
              <w:rPr>
                <w:noProof/>
                <w:webHidden/>
              </w:rPr>
            </w:r>
            <w:r w:rsidR="00E974EF">
              <w:rPr>
                <w:noProof/>
                <w:webHidden/>
              </w:rPr>
              <w:fldChar w:fldCharType="separate"/>
            </w:r>
            <w:r w:rsidR="00E974EF">
              <w:rPr>
                <w:noProof/>
                <w:webHidden/>
              </w:rPr>
              <w:t>3</w:t>
            </w:r>
            <w:r w:rsidR="00E974EF">
              <w:rPr>
                <w:noProof/>
                <w:webHidden/>
              </w:rPr>
              <w:fldChar w:fldCharType="end"/>
            </w:r>
          </w:hyperlink>
        </w:p>
        <w:p w:rsidR="00E974EF" w:rsidRDefault="00B850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84016" w:history="1">
            <w:r w:rsidR="00E974EF" w:rsidRPr="00C515A7">
              <w:rPr>
                <w:rStyle w:val="Hyperlink"/>
                <w:noProof/>
              </w:rPr>
              <w:t>3. Technology &amp; Tools used</w:t>
            </w:r>
            <w:r w:rsidR="00E974EF">
              <w:rPr>
                <w:noProof/>
                <w:webHidden/>
              </w:rPr>
              <w:tab/>
            </w:r>
            <w:r w:rsidR="00E974EF">
              <w:rPr>
                <w:noProof/>
                <w:webHidden/>
              </w:rPr>
              <w:fldChar w:fldCharType="begin"/>
            </w:r>
            <w:r w:rsidR="00E974EF">
              <w:rPr>
                <w:noProof/>
                <w:webHidden/>
              </w:rPr>
              <w:instrText xml:space="preserve"> PAGEREF _Toc386884016 \h </w:instrText>
            </w:r>
            <w:r w:rsidR="00E974EF">
              <w:rPr>
                <w:noProof/>
                <w:webHidden/>
              </w:rPr>
            </w:r>
            <w:r w:rsidR="00E974EF">
              <w:rPr>
                <w:noProof/>
                <w:webHidden/>
              </w:rPr>
              <w:fldChar w:fldCharType="separate"/>
            </w:r>
            <w:r w:rsidR="00E974EF">
              <w:rPr>
                <w:noProof/>
                <w:webHidden/>
              </w:rPr>
              <w:t>5</w:t>
            </w:r>
            <w:r w:rsidR="00E974EF">
              <w:rPr>
                <w:noProof/>
                <w:webHidden/>
              </w:rPr>
              <w:fldChar w:fldCharType="end"/>
            </w:r>
          </w:hyperlink>
        </w:p>
        <w:p w:rsidR="0037501C" w:rsidRDefault="0037501C">
          <w:r>
            <w:rPr>
              <w:b/>
              <w:bCs/>
              <w:noProof/>
            </w:rPr>
            <w:fldChar w:fldCharType="end"/>
          </w:r>
        </w:p>
      </w:sdtContent>
    </w:sdt>
    <w:p w:rsidR="0037501C" w:rsidRPr="0037501C" w:rsidRDefault="0037501C" w:rsidP="0037501C"/>
    <w:p w:rsidR="000C3FB1" w:rsidRDefault="000C3FB1" w:rsidP="00D46905">
      <w:pPr>
        <w:pStyle w:val="Heading2"/>
      </w:pPr>
    </w:p>
    <w:p w:rsidR="00D46905" w:rsidRDefault="000C3FB1" w:rsidP="0037501C">
      <w:pPr>
        <w:pStyle w:val="Heading1"/>
      </w:pPr>
      <w:bookmarkStart w:id="0" w:name="_Toc386884014"/>
      <w:r>
        <w:t>1</w:t>
      </w:r>
      <w:r w:rsidR="0046673D">
        <w:t>.</w:t>
      </w:r>
      <w:r>
        <w:t xml:space="preserve"> </w:t>
      </w:r>
      <w:r w:rsidR="00D46905">
        <w:t>Screen Designs Generic Appointment Application</w:t>
      </w:r>
      <w:bookmarkEnd w:id="0"/>
      <w:r w:rsidR="00D46905">
        <w:t xml:space="preserve"> </w:t>
      </w:r>
    </w:p>
    <w:p w:rsidR="00D46905" w:rsidRDefault="00D46905"/>
    <w:p w:rsidR="00625CE7" w:rsidRDefault="00625CE7">
      <w:r>
        <w:t xml:space="preserve">Screen </w:t>
      </w:r>
      <w:r w:rsidR="00E64B6C">
        <w:t>1:</w:t>
      </w:r>
      <w:r>
        <w:t>-</w:t>
      </w:r>
      <w:r w:rsidR="00372346">
        <w:t xml:space="preserve"> Generic appointment booking application screen</w:t>
      </w:r>
      <w:r w:rsidR="00D665DC">
        <w:t xml:space="preserve"> 1 Book Your </w:t>
      </w:r>
      <w:proofErr w:type="spellStart"/>
      <w:r w:rsidR="00D665DC">
        <w:t>Apointment</w:t>
      </w:r>
      <w:proofErr w:type="spellEnd"/>
      <w:r w:rsidR="00372346">
        <w:t xml:space="preserve"> to select </w:t>
      </w:r>
      <w:proofErr w:type="gramStart"/>
      <w:r w:rsidR="00372346">
        <w:t>today ,</w:t>
      </w:r>
      <w:proofErr w:type="gramEnd"/>
      <w:r w:rsidR="00372346">
        <w:t xml:space="preserve"> future dates. Select date for appointment and click on book button. </w:t>
      </w:r>
    </w:p>
    <w:p w:rsidR="00625CE7" w:rsidRDefault="00631A5C">
      <w:r>
        <w:rPr>
          <w:noProof/>
        </w:rPr>
        <w:drawing>
          <wp:inline distT="0" distB="0" distL="0" distR="0" wp14:anchorId="3C412B22" wp14:editId="2B209709">
            <wp:extent cx="22860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F9" w:rsidRDefault="007137F9"/>
    <w:p w:rsidR="00D665DC" w:rsidRDefault="00D665DC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BF0D62" w:rsidP="00BF0D62"/>
    <w:p w:rsidR="00BF0D62" w:rsidRDefault="00D665DC" w:rsidP="00BF0D62">
      <w:r>
        <w:t xml:space="preserve">Screen </w:t>
      </w:r>
      <w:proofErr w:type="gramStart"/>
      <w:r>
        <w:t>2 :</w:t>
      </w:r>
      <w:proofErr w:type="gramEnd"/>
      <w:r>
        <w:t xml:space="preserve">- </w:t>
      </w:r>
      <w:r w:rsidR="00BF0D62">
        <w:t xml:space="preserve">Generic appointment booking application screen 2 Book Your Slot to select slot </w:t>
      </w:r>
      <w:proofErr w:type="spellStart"/>
      <w:r w:rsidR="00BF0D62">
        <w:t>available.Select</w:t>
      </w:r>
      <w:proofErr w:type="spellEnd"/>
      <w:r w:rsidR="00BF0D62">
        <w:t xml:space="preserve"> appointment slot and click on book button. </w:t>
      </w:r>
    </w:p>
    <w:p w:rsidR="00D665DC" w:rsidRDefault="00D665DC"/>
    <w:p w:rsidR="007137F9" w:rsidRDefault="007137F9"/>
    <w:p w:rsidR="00D665DC" w:rsidRDefault="00BF0D62">
      <w:r>
        <w:rPr>
          <w:noProof/>
        </w:rPr>
        <w:drawing>
          <wp:inline distT="0" distB="0" distL="0" distR="0">
            <wp:extent cx="2543175" cy="3605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6B2259" w:rsidRDefault="006B2259"/>
    <w:p w:rsidR="00463210" w:rsidRDefault="00463210"/>
    <w:p w:rsidR="00463210" w:rsidRDefault="00463210"/>
    <w:p w:rsidR="00463210" w:rsidRDefault="00463210"/>
    <w:p w:rsidR="00463210" w:rsidRDefault="00463210"/>
    <w:p w:rsidR="00A90FC4" w:rsidRDefault="000A772D" w:rsidP="0037501C">
      <w:pPr>
        <w:pStyle w:val="Heading1"/>
      </w:pPr>
      <w:bookmarkStart w:id="1" w:name="_Toc386884015"/>
      <w:r>
        <w:t>2</w:t>
      </w:r>
      <w:r w:rsidR="00FE048D">
        <w:t>.</w:t>
      </w:r>
      <w:r>
        <w:t xml:space="preserve"> </w:t>
      </w:r>
      <w:r w:rsidR="006B2259" w:rsidRPr="006B2259">
        <w:t>GIT Application Check in Initial Setup</w:t>
      </w:r>
      <w:bookmarkEnd w:id="1"/>
      <w:r w:rsidR="006B2259" w:rsidRPr="006B2259">
        <w:t xml:space="preserve"> </w:t>
      </w:r>
    </w:p>
    <w:p w:rsidR="006B2259" w:rsidRPr="00B2748A" w:rsidRDefault="00DD35DC">
      <w:pPr>
        <w:rPr>
          <w:sz w:val="32"/>
          <w:szCs w:val="32"/>
          <w:u w:val="single"/>
        </w:rPr>
      </w:pPr>
      <w:r w:rsidRPr="00B2748A">
        <w:t xml:space="preserve">When you are creating any application from scratch in your workspace and want to attach it to remote </w:t>
      </w:r>
      <w:proofErr w:type="spellStart"/>
      <w:r w:rsidRPr="00B2748A">
        <w:t>git</w:t>
      </w:r>
      <w:proofErr w:type="spellEnd"/>
      <w:r w:rsidRPr="00B2748A">
        <w:t xml:space="preserve"> repo below steps will help you to achieve this.</w:t>
      </w:r>
    </w:p>
    <w:p w:rsidR="006B2259" w:rsidRDefault="006B2259">
      <w:r w:rsidRPr="00EB6B36">
        <w:rPr>
          <w:b/>
        </w:rPr>
        <w:t xml:space="preserve">Step </w:t>
      </w:r>
      <w:r w:rsidR="00BA79B7" w:rsidRPr="00EB6B36">
        <w:rPr>
          <w:b/>
        </w:rPr>
        <w:t>1:</w:t>
      </w:r>
      <w:r w:rsidRPr="00EB6B36">
        <w:rPr>
          <w:b/>
        </w:rPr>
        <w:t>-</w:t>
      </w:r>
      <w:r>
        <w:t xml:space="preserve"> Go to your workspace root directory and run command 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s shown below.</w:t>
      </w:r>
      <w:r w:rsidR="006354A2">
        <w:t xml:space="preserve"> </w:t>
      </w:r>
      <w:r>
        <w:t xml:space="preserve">After running </w:t>
      </w:r>
      <w:proofErr w:type="spellStart"/>
      <w:r>
        <w:t>init</w:t>
      </w:r>
      <w:proofErr w:type="spellEnd"/>
      <w:r>
        <w:t xml:space="preserve"> command your project will look like as shown in screen 2  </w:t>
      </w:r>
    </w:p>
    <w:p w:rsidR="006B2259" w:rsidRDefault="006B2259">
      <w:r>
        <w:rPr>
          <w:noProof/>
        </w:rPr>
        <w:drawing>
          <wp:inline distT="0" distB="0" distL="0" distR="0">
            <wp:extent cx="4415155" cy="2432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59" w:rsidRDefault="006B2259">
      <w:r>
        <w:rPr>
          <w:noProof/>
        </w:rPr>
        <w:lastRenderedPageBreak/>
        <w:drawing>
          <wp:inline distT="0" distB="0" distL="0" distR="0" wp14:anchorId="06191DAC" wp14:editId="0C9412B3">
            <wp:extent cx="5576570" cy="287464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59" w:rsidRDefault="006B2259"/>
    <w:p w:rsidR="00EB6B36" w:rsidRDefault="00EB6B36">
      <w:r>
        <w:t xml:space="preserve">Step </w:t>
      </w:r>
      <w:proofErr w:type="gramStart"/>
      <w:r>
        <w:t>2 :</w:t>
      </w:r>
      <w:proofErr w:type="gramEnd"/>
      <w:r>
        <w:t xml:space="preserve">- You have initiated the </w:t>
      </w:r>
      <w:proofErr w:type="spellStart"/>
      <w:r>
        <w:t>git</w:t>
      </w:r>
      <w:proofErr w:type="spellEnd"/>
      <w:r>
        <w:t xml:space="preserve"> repository on your workspace now attach the local </w:t>
      </w:r>
      <w:proofErr w:type="spellStart"/>
      <w:r>
        <w:t>git</w:t>
      </w:r>
      <w:proofErr w:type="spellEnd"/>
      <w:r>
        <w:t xml:space="preserve"> repository to remote </w:t>
      </w:r>
      <w:proofErr w:type="spellStart"/>
      <w:r>
        <w:t>git</w:t>
      </w:r>
      <w:proofErr w:type="spellEnd"/>
      <w:r>
        <w:t xml:space="preserve"> repository by running below command &amp; as shown </w:t>
      </w:r>
      <w:r w:rsidR="003D06C6">
        <w:t xml:space="preserve">.This will attach your local GIT repo to your remote repo created in </w:t>
      </w:r>
      <w:proofErr w:type="spellStart"/>
      <w:r w:rsidR="003D06C6">
        <w:t>github</w:t>
      </w:r>
      <w:proofErr w:type="spellEnd"/>
      <w:r w:rsidR="003D06C6">
        <w:t xml:space="preserve"> or </w:t>
      </w:r>
      <w:proofErr w:type="spellStart"/>
      <w:r w:rsidR="003D06C6">
        <w:t>bitbucket</w:t>
      </w:r>
      <w:proofErr w:type="spellEnd"/>
      <w:r w:rsidR="003D06C6">
        <w:t xml:space="preserve"> (which ever source repository you choose)</w:t>
      </w:r>
      <w:r w:rsidR="00053CC5">
        <w:t xml:space="preserve">.In our case we are using </w:t>
      </w:r>
      <w:proofErr w:type="spellStart"/>
      <w:r w:rsidR="00053CC5">
        <w:t>github</w:t>
      </w:r>
      <w:proofErr w:type="spellEnd"/>
      <w:r w:rsidR="00053CC5">
        <w:t xml:space="preserve"> where we have created repository name “</w:t>
      </w:r>
      <w:proofErr w:type="spellStart"/>
      <w:r w:rsidR="00053CC5" w:rsidRPr="00053CC5">
        <w:t>AppointmentApp</w:t>
      </w:r>
      <w:proofErr w:type="spellEnd"/>
      <w:r w:rsidR="00053CC5">
        <w:t xml:space="preserve">” </w:t>
      </w:r>
      <w:r>
        <w:t>:-</w:t>
      </w:r>
    </w:p>
    <w:p w:rsidR="00053CC5" w:rsidRDefault="00EB6B36">
      <w:r w:rsidRPr="00EB6B36">
        <w:t xml:space="preserve">D:\softwares\development\SimpleCalendarImp&gt;git remote add origin </w:t>
      </w:r>
      <w:hyperlink r:id="rId11" w:history="1">
        <w:r w:rsidRPr="00E43B17">
          <w:rPr>
            <w:rStyle w:val="Hyperlink"/>
          </w:rPr>
          <w:t>https://github.com/devendrapratapsingh/AppointmentApp.git</w:t>
        </w:r>
      </w:hyperlink>
    </w:p>
    <w:p w:rsidR="00EB6B36" w:rsidRDefault="00EB6B36">
      <w:r>
        <w:rPr>
          <w:noProof/>
        </w:rPr>
        <w:drawing>
          <wp:inline distT="0" distB="0" distL="0" distR="0">
            <wp:extent cx="5939155" cy="1765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36" w:rsidRDefault="00EB6B36"/>
    <w:p w:rsidR="00EB6B36" w:rsidRDefault="00053CC5">
      <w:r>
        <w:rPr>
          <w:noProof/>
        </w:rPr>
        <w:drawing>
          <wp:inline distT="0" distB="0" distL="0" distR="0">
            <wp:extent cx="5939155" cy="15005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37" w:rsidRDefault="00FD6F37"/>
    <w:p w:rsidR="00FD6F37" w:rsidRDefault="00FD6F37">
      <w:r>
        <w:t xml:space="preserve">Step </w:t>
      </w:r>
      <w:proofErr w:type="gramStart"/>
      <w:r>
        <w:t>3 :</w:t>
      </w:r>
      <w:proofErr w:type="gramEnd"/>
      <w:r>
        <w:t xml:space="preserve">- After successfully creating local </w:t>
      </w:r>
      <w:proofErr w:type="spellStart"/>
      <w:r>
        <w:t>git</w:t>
      </w:r>
      <w:proofErr w:type="spellEnd"/>
      <w:r>
        <w:t xml:space="preserve"> repo and attaching it to remote </w:t>
      </w:r>
      <w:proofErr w:type="spellStart"/>
      <w:r>
        <w:t>github</w:t>
      </w:r>
      <w:proofErr w:type="spellEnd"/>
      <w:r>
        <w:t xml:space="preserve"> repo check the status of your </w:t>
      </w:r>
      <w:proofErr w:type="spellStart"/>
      <w:r>
        <w:t>git</w:t>
      </w:r>
      <w:proofErr w:type="spellEnd"/>
      <w:r>
        <w:t xml:space="preserve"> repo with command :- </w:t>
      </w:r>
      <w:proofErr w:type="spellStart"/>
      <w:r w:rsidRPr="00FD6F37">
        <w:t>git</w:t>
      </w:r>
      <w:proofErr w:type="spellEnd"/>
      <w:r w:rsidRPr="00FD6F37">
        <w:t xml:space="preserve"> status</w:t>
      </w:r>
    </w:p>
    <w:p w:rsidR="00FD6F37" w:rsidRDefault="00FD6F37"/>
    <w:p w:rsidR="00FD6F37" w:rsidRDefault="00FD6F37">
      <w:r>
        <w:rPr>
          <w:noProof/>
        </w:rPr>
        <w:lastRenderedPageBreak/>
        <w:drawing>
          <wp:inline distT="0" distB="0" distL="0" distR="0">
            <wp:extent cx="5659755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37" w:rsidRDefault="00A53673">
      <w:r>
        <w:rPr>
          <w:noProof/>
        </w:rPr>
        <w:drawing>
          <wp:inline distT="0" distB="0" distL="0" distR="0">
            <wp:extent cx="5935980" cy="20116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37" w:rsidRDefault="00FD6F37">
      <w:r>
        <w:t xml:space="preserve">Step </w:t>
      </w:r>
      <w:proofErr w:type="gramStart"/>
      <w:r>
        <w:t>4 :</w:t>
      </w:r>
      <w:proofErr w:type="gramEnd"/>
      <w:r>
        <w:t xml:space="preserve">- Now as it is your first time check in blank </w:t>
      </w:r>
      <w:proofErr w:type="spellStart"/>
      <w:r>
        <w:t>git</w:t>
      </w:r>
      <w:proofErr w:type="spellEnd"/>
      <w:r>
        <w:t xml:space="preserve"> repo you should add all files in your local </w:t>
      </w:r>
      <w:proofErr w:type="spellStart"/>
      <w:r>
        <w:t>git</w:t>
      </w:r>
      <w:proofErr w:type="spellEnd"/>
      <w:r>
        <w:t xml:space="preserve"> repo to </w:t>
      </w:r>
      <w:proofErr w:type="spellStart"/>
      <w:r>
        <w:t>git</w:t>
      </w:r>
      <w:proofErr w:type="spellEnd"/>
      <w:r>
        <w:t xml:space="preserve"> with below command as shown below :- </w:t>
      </w:r>
      <w:proofErr w:type="spellStart"/>
      <w:r>
        <w:t>git</w:t>
      </w:r>
      <w:proofErr w:type="spellEnd"/>
      <w:r>
        <w:t xml:space="preserve"> add .</w:t>
      </w:r>
    </w:p>
    <w:p w:rsidR="00FD6F37" w:rsidRDefault="00FD6F37">
      <w:proofErr w:type="gramStart"/>
      <w:r>
        <w:t>Note :-</w:t>
      </w:r>
      <w:proofErr w:type="gramEnd"/>
      <w:r>
        <w:t xml:space="preserve"> .(dot) will add all your files in present directory to </w:t>
      </w:r>
      <w:proofErr w:type="spellStart"/>
      <w:r>
        <w:t>git</w:t>
      </w:r>
      <w:proofErr w:type="spellEnd"/>
      <w:r>
        <w:t>.</w:t>
      </w:r>
    </w:p>
    <w:p w:rsidR="00A4690D" w:rsidRDefault="00FD6F37">
      <w:r>
        <w:rPr>
          <w:noProof/>
        </w:rPr>
        <w:drawing>
          <wp:inline distT="0" distB="0" distL="0" distR="0">
            <wp:extent cx="4472305" cy="2667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E2" w:rsidRDefault="00B850E2">
      <w:r>
        <w:t xml:space="preserve">After adding file in local </w:t>
      </w:r>
      <w:proofErr w:type="spellStart"/>
      <w:r>
        <w:t>git</w:t>
      </w:r>
      <w:proofErr w:type="spellEnd"/>
      <w:r>
        <w:t xml:space="preserve"> repo if you do agai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us</w:t>
      </w:r>
      <w:proofErr w:type="spellEnd"/>
      <w:r>
        <w:t xml:space="preserve"> below status will be shown for added files as </w:t>
      </w:r>
      <w:proofErr w:type="gramStart"/>
      <w:r>
        <w:t>green :</w:t>
      </w:r>
      <w:proofErr w:type="gramEnd"/>
      <w:r>
        <w:t xml:space="preserve">- </w:t>
      </w:r>
    </w:p>
    <w:p w:rsidR="00B850E2" w:rsidRDefault="00B850E2">
      <w:r>
        <w:rPr>
          <w:noProof/>
        </w:rPr>
        <w:lastRenderedPageBreak/>
        <w:drawing>
          <wp:inline distT="0" distB="0" distL="0" distR="0">
            <wp:extent cx="5939155" cy="4543425"/>
            <wp:effectExtent l="0" t="0" r="44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108E5" w:rsidRDefault="00A108E5">
      <w:r>
        <w:t xml:space="preserve">Step </w:t>
      </w:r>
      <w:proofErr w:type="gramStart"/>
      <w:r>
        <w:t>5 :</w:t>
      </w:r>
      <w:proofErr w:type="gramEnd"/>
      <w:r>
        <w:t xml:space="preserve">- As your all files are added in local </w:t>
      </w:r>
      <w:proofErr w:type="spellStart"/>
      <w:r>
        <w:t>git</w:t>
      </w:r>
      <w:proofErr w:type="spellEnd"/>
      <w:r>
        <w:t xml:space="preserve"> repo you can commit to </w:t>
      </w:r>
      <w:r w:rsidR="0084226D">
        <w:t>local</w:t>
      </w:r>
      <w:r>
        <w:t xml:space="preserve"> </w:t>
      </w:r>
      <w:proofErr w:type="spellStart"/>
      <w:r>
        <w:t>github</w:t>
      </w:r>
      <w:proofErr w:type="spellEnd"/>
      <w:r>
        <w:t xml:space="preserve"> repo with below commands :- </w:t>
      </w:r>
      <w:proofErr w:type="spellStart"/>
      <w:r w:rsidRPr="00A108E5">
        <w:t>git</w:t>
      </w:r>
      <w:proofErr w:type="spellEnd"/>
      <w:r w:rsidRPr="00A108E5">
        <w:t xml:space="preserve"> commit -m "first time added"</w:t>
      </w:r>
    </w:p>
    <w:p w:rsidR="00A4690D" w:rsidRDefault="00A108E5">
      <w:r>
        <w:rPr>
          <w:noProof/>
        </w:rPr>
        <w:drawing>
          <wp:inline distT="0" distB="0" distL="0" distR="0">
            <wp:extent cx="5943600" cy="424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4226D" w:rsidRDefault="0084226D"/>
    <w:p w:rsidR="0084226D" w:rsidRDefault="0084226D">
      <w:r>
        <w:t xml:space="preserve">Step </w:t>
      </w:r>
      <w:proofErr w:type="gramStart"/>
      <w:r>
        <w:t>6 :</w:t>
      </w:r>
      <w:proofErr w:type="gramEnd"/>
      <w:r>
        <w:t xml:space="preserve">- After committing in </w:t>
      </w:r>
      <w:proofErr w:type="spellStart"/>
      <w:r>
        <w:t>git</w:t>
      </w:r>
      <w:proofErr w:type="spellEnd"/>
      <w:r>
        <w:t xml:space="preserve"> local repo your workspace changes you can push these changes to remote </w:t>
      </w:r>
      <w:proofErr w:type="spellStart"/>
      <w:r>
        <w:t>github</w:t>
      </w:r>
      <w:proofErr w:type="spellEnd"/>
      <w:r>
        <w:t xml:space="preserve"> repo with below command :- </w:t>
      </w:r>
      <w:proofErr w:type="spellStart"/>
      <w:r w:rsidRPr="0084226D">
        <w:t>git</w:t>
      </w:r>
      <w:proofErr w:type="spellEnd"/>
      <w:r w:rsidRPr="0084226D">
        <w:t xml:space="preserve"> push</w:t>
      </w:r>
    </w:p>
    <w:p w:rsidR="0084226D" w:rsidRPr="0084226D" w:rsidRDefault="0084226D">
      <w:pPr>
        <w:rPr>
          <w:b/>
        </w:rPr>
      </w:pPr>
      <w:r>
        <w:rPr>
          <w:b/>
          <w:noProof/>
        </w:rPr>
        <w:drawing>
          <wp:inline distT="0" distB="0" distL="0" distR="0">
            <wp:extent cx="4643755" cy="485775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6D" w:rsidRDefault="0084226D">
      <w:r>
        <w:t xml:space="preserve">  </w:t>
      </w:r>
    </w:p>
    <w:p w:rsidR="00A66B77" w:rsidRDefault="00A66B77"/>
    <w:p w:rsidR="00A66B77" w:rsidRDefault="00A66B77"/>
    <w:p w:rsidR="00A66B77" w:rsidRDefault="008A2E82" w:rsidP="00A66B77">
      <w:pPr>
        <w:pStyle w:val="Heading1"/>
      </w:pPr>
      <w:bookmarkStart w:id="3" w:name="_Toc386884016"/>
      <w:r>
        <w:lastRenderedPageBreak/>
        <w:t xml:space="preserve">3. </w:t>
      </w:r>
      <w:r w:rsidR="00A66B77">
        <w:t>Technology &amp; Tools used</w:t>
      </w:r>
      <w:bookmarkEnd w:id="3"/>
      <w:r w:rsidR="00A66B77">
        <w:t xml:space="preserve"> </w:t>
      </w:r>
    </w:p>
    <w:p w:rsidR="00FD6F37" w:rsidRDefault="00FD6F37">
      <w:r>
        <w:t xml:space="preserve"> </w:t>
      </w:r>
    </w:p>
    <w:p w:rsidR="0039758D" w:rsidRDefault="009B3934">
      <w:r>
        <w:t xml:space="preserve">Installation for Phone gap follow below </w:t>
      </w:r>
      <w:proofErr w:type="gramStart"/>
      <w:r>
        <w:t>link :</w:t>
      </w:r>
      <w:proofErr w:type="gramEnd"/>
      <w:r>
        <w:t xml:space="preserve">- </w:t>
      </w:r>
    </w:p>
    <w:p w:rsidR="009B3934" w:rsidRDefault="00B850E2">
      <w:hyperlink r:id="rId20" w:history="1">
        <w:r w:rsidR="009B3934" w:rsidRPr="00E43B17">
          <w:rPr>
            <w:rStyle w:val="Hyperlink"/>
          </w:rPr>
          <w:t>http://phonegap.com/install/</w:t>
        </w:r>
      </w:hyperlink>
    </w:p>
    <w:p w:rsidR="009B3934" w:rsidRDefault="009B3934"/>
    <w:p w:rsidR="0039758D" w:rsidRDefault="0039758D" w:rsidP="0039758D">
      <w:pPr>
        <w:pStyle w:val="Heading2"/>
      </w:pPr>
      <w:r>
        <w:t>Know Error in Setup</w:t>
      </w:r>
    </w:p>
    <w:p w:rsidR="003B20F9" w:rsidRDefault="003B20F9"/>
    <w:p w:rsidR="006714CE" w:rsidRDefault="006714CE" w:rsidP="003B20F9">
      <w:pPr>
        <w:pStyle w:val="ListParagraph"/>
        <w:numPr>
          <w:ilvl w:val="0"/>
          <w:numId w:val="1"/>
        </w:numPr>
      </w:pPr>
      <w:r>
        <w:t>If you eclipse is not opening due to JDK issue please follow below steps to resolve it :-</w:t>
      </w:r>
    </w:p>
    <w:p w:rsidR="009558F9" w:rsidRDefault="009558F9"/>
    <w:p w:rsidR="006714CE" w:rsidRDefault="006714CE" w:rsidP="009558F9">
      <w:r>
        <w:t xml:space="preserve">Edit your SDK eclipse.ini file to include JDK 1.6 as shown </w:t>
      </w:r>
      <w:proofErr w:type="gramStart"/>
      <w:r>
        <w:t>below :</w:t>
      </w:r>
      <w:proofErr w:type="gramEnd"/>
      <w:r>
        <w:t>-</w:t>
      </w:r>
    </w:p>
    <w:p w:rsidR="006714CE" w:rsidRDefault="006714CE" w:rsidP="009558F9">
      <w:r>
        <w:t>Add in eclipse.ini file entry “–</w:t>
      </w:r>
      <w:proofErr w:type="spellStart"/>
      <w:r>
        <w:t>vm</w:t>
      </w:r>
      <w:proofErr w:type="spellEnd"/>
      <w:r>
        <w:t>” in one line and on next line add “C:\Program Files\Java\jdk1.6.0_45\</w:t>
      </w:r>
      <w:proofErr w:type="spellStart"/>
      <w:r>
        <w:t>jre</w:t>
      </w:r>
      <w:proofErr w:type="spellEnd"/>
      <w:r>
        <w:t>\bin\javaw.exe”</w:t>
      </w:r>
    </w:p>
    <w:p w:rsidR="006714CE" w:rsidRDefault="006714CE">
      <w:r>
        <w:rPr>
          <w:noProof/>
        </w:rPr>
        <w:drawing>
          <wp:inline distT="0" distB="0" distL="0" distR="0">
            <wp:extent cx="4352925" cy="11957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CE" w:rsidRDefault="006714CE">
      <w:r>
        <w:rPr>
          <w:noProof/>
        </w:rPr>
        <w:drawing>
          <wp:inline distT="0" distB="0" distL="0" distR="0">
            <wp:extent cx="5939155" cy="32670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F9" w:rsidRDefault="009558F9"/>
    <w:p w:rsidR="00CD2DFE" w:rsidRPr="00CD2DFE" w:rsidRDefault="009558F9" w:rsidP="00E81609">
      <w:pPr>
        <w:spacing w:after="0" w:line="267" w:lineRule="atLeast"/>
        <w:ind w:left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t xml:space="preserve">2) Phone Gap commands </w:t>
      </w:r>
      <w:proofErr w:type="gramStart"/>
      <w:r>
        <w:t>gives  below</w:t>
      </w:r>
      <w:proofErr w:type="gramEnd"/>
      <w:r>
        <w:t xml:space="preserve"> error “</w:t>
      </w:r>
      <w:r w:rsidRPr="009558F9">
        <w:t>error an error occurred while listing android targets windows</w:t>
      </w:r>
      <w:r>
        <w:t>” . Set JAVA_HOE to JDK 1.6 instead of JDK 1.5</w:t>
      </w:r>
      <w:r w:rsidR="00CD2DFE">
        <w:t xml:space="preserve"> and set in your path variable for </w:t>
      </w:r>
    </w:p>
    <w:p w:rsidR="00CD2DFE" w:rsidRPr="00CD2DFE" w:rsidRDefault="00CD2DFE" w:rsidP="00CD2DFE">
      <w:pPr>
        <w:numPr>
          <w:ilvl w:val="0"/>
          <w:numId w:val="2"/>
        </w:numPr>
        <w:spacing w:after="0" w:line="267" w:lineRule="atLeast"/>
        <w:ind w:left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CD2DFE">
        <w:rPr>
          <w:rFonts w:ascii="Arial" w:eastAsia="Times New Roman" w:hAnsi="Arial" w:cs="Arial"/>
          <w:color w:val="000000"/>
          <w:sz w:val="21"/>
          <w:szCs w:val="21"/>
        </w:rPr>
        <w:t>android-</w:t>
      </w:r>
      <w:proofErr w:type="spellStart"/>
      <w:r w:rsidRPr="00CD2DFE">
        <w:rPr>
          <w:rFonts w:ascii="Arial" w:eastAsia="Times New Roman" w:hAnsi="Arial" w:cs="Arial"/>
          <w:color w:val="000000"/>
          <w:sz w:val="21"/>
          <w:szCs w:val="21"/>
        </w:rPr>
        <w:t>sdk</w:t>
      </w:r>
      <w:proofErr w:type="spellEnd"/>
      <w:r w:rsidRPr="00CD2DFE">
        <w:rPr>
          <w:rFonts w:ascii="Arial" w:eastAsia="Times New Roman" w:hAnsi="Arial" w:cs="Arial"/>
          <w:color w:val="000000"/>
          <w:sz w:val="21"/>
          <w:szCs w:val="21"/>
        </w:rPr>
        <w:t>/tools</w:t>
      </w:r>
    </w:p>
    <w:p w:rsidR="00CD2DFE" w:rsidRPr="00CD2DFE" w:rsidRDefault="00CD2DFE" w:rsidP="00CD2DFE">
      <w:pPr>
        <w:numPr>
          <w:ilvl w:val="0"/>
          <w:numId w:val="2"/>
        </w:numPr>
        <w:spacing w:after="0" w:line="267" w:lineRule="atLeast"/>
        <w:ind w:left="45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CD2DFE">
        <w:rPr>
          <w:rFonts w:ascii="Arial" w:eastAsia="Times New Roman" w:hAnsi="Arial" w:cs="Arial"/>
          <w:color w:val="000000"/>
          <w:sz w:val="21"/>
          <w:szCs w:val="21"/>
        </w:rPr>
        <w:t>android-</w:t>
      </w:r>
      <w:proofErr w:type="spellStart"/>
      <w:r w:rsidRPr="00CD2DFE">
        <w:rPr>
          <w:rFonts w:ascii="Arial" w:eastAsia="Times New Roman" w:hAnsi="Arial" w:cs="Arial"/>
          <w:color w:val="000000"/>
          <w:sz w:val="21"/>
          <w:szCs w:val="21"/>
        </w:rPr>
        <w:t>sdk</w:t>
      </w:r>
      <w:proofErr w:type="spellEnd"/>
      <w:r w:rsidRPr="00CD2DFE">
        <w:rPr>
          <w:rFonts w:ascii="Arial" w:eastAsia="Times New Roman" w:hAnsi="Arial" w:cs="Arial"/>
          <w:color w:val="000000"/>
          <w:sz w:val="21"/>
          <w:szCs w:val="21"/>
        </w:rPr>
        <w:t>/platform-tools</w:t>
      </w:r>
    </w:p>
    <w:p w:rsidR="009558F9" w:rsidRDefault="009B3934">
      <w:r>
        <w:t>.</w:t>
      </w:r>
    </w:p>
    <w:p w:rsidR="0014392E" w:rsidRDefault="0014392E">
      <w:r>
        <w:t xml:space="preserve">See Answer 2 in </w:t>
      </w:r>
      <w:hyperlink r:id="rId23" w:history="1">
        <w:r w:rsidRPr="00E43B17">
          <w:rPr>
            <w:rStyle w:val="Hyperlink"/>
          </w:rPr>
          <w:t>http://stackoverflow.com/questions/20953488/phonegap-run-android-phonegap-3-under-windows-cant-build-a-project</w:t>
        </w:r>
      </w:hyperlink>
    </w:p>
    <w:p w:rsidR="0014392E" w:rsidRDefault="0014392E">
      <w:r>
        <w:t xml:space="preserve"> </w:t>
      </w:r>
    </w:p>
    <w:p w:rsidR="008A31A2" w:rsidRDefault="008A31A2">
      <w:r>
        <w:t xml:space="preserve">     3) How to run your first phone gap application  </w:t>
      </w:r>
    </w:p>
    <w:sectPr w:rsidR="008A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8CE"/>
    <w:multiLevelType w:val="hybridMultilevel"/>
    <w:tmpl w:val="AB7A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CF0D50"/>
    <w:multiLevelType w:val="multilevel"/>
    <w:tmpl w:val="CBE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AF"/>
    <w:rsid w:val="0004527F"/>
    <w:rsid w:val="00053CC5"/>
    <w:rsid w:val="000A772D"/>
    <w:rsid w:val="000C3FB1"/>
    <w:rsid w:val="0014392E"/>
    <w:rsid w:val="00372346"/>
    <w:rsid w:val="0037501C"/>
    <w:rsid w:val="0039758D"/>
    <w:rsid w:val="003B20F9"/>
    <w:rsid w:val="003D06C6"/>
    <w:rsid w:val="003D6184"/>
    <w:rsid w:val="00463210"/>
    <w:rsid w:val="0046673D"/>
    <w:rsid w:val="00625CE7"/>
    <w:rsid w:val="00631A5C"/>
    <w:rsid w:val="006354A2"/>
    <w:rsid w:val="006714CE"/>
    <w:rsid w:val="006B2259"/>
    <w:rsid w:val="007137F9"/>
    <w:rsid w:val="00796665"/>
    <w:rsid w:val="0084226D"/>
    <w:rsid w:val="008759C1"/>
    <w:rsid w:val="00895F6D"/>
    <w:rsid w:val="008A2E82"/>
    <w:rsid w:val="008A31A2"/>
    <w:rsid w:val="009448A1"/>
    <w:rsid w:val="009558F9"/>
    <w:rsid w:val="00964FAF"/>
    <w:rsid w:val="009B3934"/>
    <w:rsid w:val="00A06382"/>
    <w:rsid w:val="00A108E5"/>
    <w:rsid w:val="00A4690D"/>
    <w:rsid w:val="00A53673"/>
    <w:rsid w:val="00A66B77"/>
    <w:rsid w:val="00A90FC4"/>
    <w:rsid w:val="00B2748A"/>
    <w:rsid w:val="00B850E2"/>
    <w:rsid w:val="00BA79B7"/>
    <w:rsid w:val="00BF0D62"/>
    <w:rsid w:val="00BF305D"/>
    <w:rsid w:val="00C325A3"/>
    <w:rsid w:val="00CD2DFE"/>
    <w:rsid w:val="00CF2149"/>
    <w:rsid w:val="00D46905"/>
    <w:rsid w:val="00D56DFD"/>
    <w:rsid w:val="00D665DC"/>
    <w:rsid w:val="00DD35DC"/>
    <w:rsid w:val="00E14913"/>
    <w:rsid w:val="00E2433A"/>
    <w:rsid w:val="00E64B6C"/>
    <w:rsid w:val="00E81609"/>
    <w:rsid w:val="00E974EF"/>
    <w:rsid w:val="00EB6B36"/>
    <w:rsid w:val="00FB19CA"/>
    <w:rsid w:val="00FD6F37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B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0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50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01C"/>
    <w:pPr>
      <w:spacing w:after="100"/>
    </w:pPr>
  </w:style>
  <w:style w:type="paragraph" w:styleId="ListParagraph">
    <w:name w:val="List Paragraph"/>
    <w:basedOn w:val="Normal"/>
    <w:uiPriority w:val="34"/>
    <w:qFormat/>
    <w:rsid w:val="003B2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B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0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50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01C"/>
    <w:pPr>
      <w:spacing w:after="100"/>
    </w:pPr>
  </w:style>
  <w:style w:type="paragraph" w:styleId="ListParagraph">
    <w:name w:val="List Paragraph"/>
    <w:basedOn w:val="Normal"/>
    <w:uiPriority w:val="34"/>
    <w:qFormat/>
    <w:rsid w:val="003B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honegap.com/insta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vendrapratapsingh/AppointmentApp.g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stackoverflow.com/questions/20953488/phonegap-run-android-phonegap-3-under-windows-cant-build-a-projec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6121-6F55-4A81-AA11-7518987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8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rance - KLM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P - SPLXE</dc:creator>
  <cp:keywords/>
  <dc:description/>
  <cp:lastModifiedBy>Shrivastava, P - SPLXE</cp:lastModifiedBy>
  <cp:revision>48</cp:revision>
  <dcterms:created xsi:type="dcterms:W3CDTF">2014-05-03T08:03:00Z</dcterms:created>
  <dcterms:modified xsi:type="dcterms:W3CDTF">2014-05-11T09:47:00Z</dcterms:modified>
</cp:coreProperties>
</file>